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705433">
      <w:pPr>
        <w:jc w:val="left"/>
        <w:rPr>
          <w:rFonts w:ascii="Tahoma" w:hAnsi="Tahoma" w:cs="Tahoma"/>
          <w:color w:val="0000FF"/>
          <w:sz w:val="48"/>
        </w:rPr>
      </w:pPr>
      <w:proofErr w:type="spellStart"/>
      <w:r>
        <w:rPr>
          <w:rFonts w:ascii="Tahoma" w:hAnsi="Tahoma" w:cs="Tahoma"/>
          <w:color w:val="0000FF"/>
          <w:sz w:val="48"/>
        </w:rPr>
        <w:t>HATman</w:t>
      </w:r>
      <w:proofErr w:type="spellEnd"/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="00226160">
        <w:rPr>
          <w:rFonts w:ascii="Tahoma" w:hAnsi="Tahoma" w:cs="Tahoma"/>
          <w:color w:val="0000FF"/>
          <w:sz w:val="36"/>
        </w:rPr>
        <w:t>1.0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773446">
      <w:pPr>
        <w:jc w:val="left"/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leiter</w:t>
      </w:r>
      <w:r w:rsidR="00A5090F" w:rsidRPr="00901A2D">
        <w:rPr>
          <w:rFonts w:ascii="Tahoma" w:hAnsi="Tahoma" w:cs="Tahoma"/>
          <w:sz w:val="40"/>
        </w:rPr>
        <w:t xml:space="preserve">in: </w:t>
      </w:r>
      <w:r>
        <w:rPr>
          <w:rFonts w:ascii="Tahoma" w:hAnsi="Tahoma" w:cs="Tahoma"/>
          <w:color w:val="0000FF"/>
          <w:sz w:val="36"/>
        </w:rPr>
        <w:t>Tabea Halmschlager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2130ED">
        <w:rPr>
          <w:rFonts w:ascii="Tahoma" w:hAnsi="Tahoma" w:cs="Tahoma"/>
          <w:color w:val="0000FF"/>
          <w:sz w:val="36"/>
        </w:rPr>
        <w:t>18.03.2016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6F6E34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>(Büro, Mobil, Privat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551"/>
        <w:gridCol w:w="1559"/>
        <w:gridCol w:w="1551"/>
        <w:gridCol w:w="150"/>
      </w:tblGrid>
      <w:tr w:rsidR="00A5090F" w:rsidTr="00C57CF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82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3260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.3.2016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pload Deadline</w:t>
            </w: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57CF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notung</w:t>
            </w:r>
          </w:p>
        </w:tc>
        <w:tc>
          <w:tcPr>
            <w:tcW w:w="4961" w:type="dxa"/>
            <w:gridSpan w:val="5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C57CF7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1.6.2016</w:t>
            </w:r>
          </w:p>
          <w:p w:rsidR="00A5090F" w:rsidRPr="00340151" w:rsidRDefault="00C57CF7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(30.6.2016)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1F430B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ehe nächste Seite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5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1C17BE" w:rsidRDefault="001C17B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C57CF7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erche</w:t>
            </w:r>
          </w:p>
          <w:p w:rsidR="00A5090F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totype/Skizzen</w:t>
            </w:r>
          </w:p>
          <w:p w:rsidR="00A5090F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setzung</w:t>
            </w:r>
          </w:p>
          <w:p w:rsidR="00A5090F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en/Debugging</w:t>
            </w:r>
          </w:p>
          <w:p w:rsidR="00C57CF7" w:rsidRDefault="00C57CF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 w:rsidTr="00C57CF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00C57CF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C57CF7" w:rsidP="00C57C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sonal</w:t>
            </w:r>
          </w:p>
        </w:tc>
        <w:tc>
          <w:tcPr>
            <w:tcW w:w="1559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C57CF7" w:rsidRDefault="00C57CF7" w:rsidP="00C57C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ersonenstunden</w:t>
            </w:r>
          </w:p>
          <w:p w:rsidR="00C57CF7" w:rsidRDefault="00C57CF7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C57CF7" w:rsidRDefault="00C57CF7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00</w:t>
            </w:r>
            <w:r w:rsidR="00773446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h x 3 x 90</w:t>
            </w:r>
            <w:r w:rsidR="00773446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>€</w:t>
            </w:r>
            <w:r>
              <w:rPr>
                <w:rFonts w:ascii="Tahoma" w:hAnsi="Tahoma" w:cs="Tahoma"/>
                <w:sz w:val="18"/>
              </w:rPr>
              <w:br/>
            </w:r>
            <w:r w:rsidR="00773446"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sz w:val="18"/>
              </w:rPr>
              <w:t xml:space="preserve">= </w:t>
            </w:r>
            <w:r w:rsidR="00773446">
              <w:rPr>
                <w:rFonts w:ascii="Tahoma" w:hAnsi="Tahoma" w:cs="Tahoma"/>
                <w:sz w:val="18"/>
              </w:rPr>
              <w:t>27.000 €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:rsidTr="00C57CF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559" w:type="dxa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C57CF7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Zugaj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Wilhelm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5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773446" w:rsidRDefault="00773446" w:rsidP="007734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bea Halmschlager</w:t>
            </w:r>
          </w:p>
          <w:p w:rsidR="00A5090F" w:rsidRDefault="00A5090F" w:rsidP="00773446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7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1C17BE" w:rsidRDefault="007734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ja Bergmann</w:t>
            </w:r>
          </w:p>
          <w:p w:rsidR="001C17BE" w:rsidRDefault="007734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abea Halmschlager</w:t>
            </w:r>
          </w:p>
          <w:p w:rsidR="001C17BE" w:rsidRDefault="00773446" w:rsidP="007734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773446">
              <w:rPr>
                <w:rFonts w:ascii="Tahoma" w:hAnsi="Tahoma" w:cs="Tahoma"/>
                <w:sz w:val="18"/>
              </w:rPr>
              <w:t>Johanna Kirchmaier</w:t>
            </w:r>
          </w:p>
          <w:p w:rsidR="00773446" w:rsidRDefault="00773446" w:rsidP="00773446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7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  <w:lang w:val="it-IT"/>
        </w:rPr>
        <w:t>Kategorie D: über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CB2051" w:rsidRDefault="00CB2051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CB2051" w:rsidRDefault="00CB2051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AF47E5" w:rsidRDefault="00AF47E5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Default="00CB205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Entwicklung eines Spiels anhand des Beispiels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Pacman</w:t>
            </w:r>
            <w:proofErr w:type="spellEnd"/>
          </w:p>
          <w:p w:rsidR="00AF47E5" w:rsidRDefault="00AF47E5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C3EA4" w:rsidRDefault="00DC3EA4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mittels einer höheren </w:t>
            </w:r>
            <w:r w:rsidRPr="00DC3EA4">
              <w:rPr>
                <w:rFonts w:ascii="Tahoma" w:hAnsi="Tahoma" w:cs="Tahoma"/>
                <w:sz w:val="18"/>
                <w:szCs w:val="18"/>
              </w:rPr>
              <w:t xml:space="preserve">Programmiersprache </w:t>
            </w:r>
            <w:r>
              <w:rPr>
                <w:rFonts w:ascii="Tahoma" w:hAnsi="Tahoma" w:cs="Tahoma"/>
                <w:sz w:val="18"/>
                <w:szCs w:val="18"/>
              </w:rPr>
              <w:t>(</w:t>
            </w:r>
            <w:r w:rsidRPr="00DC3EA4">
              <w:rPr>
                <w:rFonts w:ascii="Tahoma" w:hAnsi="Tahoma" w:cs="Tahoma"/>
                <w:sz w:val="18"/>
                <w:szCs w:val="18"/>
              </w:rPr>
              <w:t>Python</w:t>
            </w:r>
            <w:r>
              <w:rPr>
                <w:rFonts w:ascii="Tahoma" w:hAnsi="Tahoma" w:cs="Tahoma"/>
                <w:sz w:val="18"/>
                <w:szCs w:val="18"/>
              </w:rPr>
              <w:t>)</w:t>
            </w:r>
          </w:p>
          <w:p w:rsidR="00AF47E5" w:rsidRPr="00DC3EA4" w:rsidRDefault="00AF47E5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CB2051" w:rsidRDefault="00DC3EA4" w:rsidP="00AF47E5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tegration des Frameworks cocos2d</w:t>
            </w:r>
            <w:r w:rsidR="00EE316B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Pr="00AF47E5" w:rsidRDefault="00AF47E5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ür 1 bis </w:t>
            </w:r>
            <w:r w:rsidR="00BB502E">
              <w:rPr>
                <w:rFonts w:ascii="Tahoma" w:hAnsi="Tahoma" w:cs="Tahoma"/>
                <w:sz w:val="18"/>
                <w:szCs w:val="18"/>
              </w:rPr>
              <w:t xml:space="preserve">5 </w:t>
            </w:r>
            <w:r>
              <w:rPr>
                <w:rFonts w:ascii="Tahoma" w:hAnsi="Tahoma" w:cs="Tahoma"/>
                <w:sz w:val="18"/>
                <w:szCs w:val="18"/>
              </w:rPr>
              <w:t>Spieler</w:t>
            </w:r>
            <w:r w:rsidR="001F430B">
              <w:rPr>
                <w:rFonts w:ascii="Tahoma" w:hAnsi="Tahoma" w:cs="Tahoma"/>
                <w:sz w:val="18"/>
                <w:szCs w:val="18"/>
              </w:rPr>
              <w:t xml:space="preserve"> (</w:t>
            </w:r>
            <w:r w:rsidR="001F430B" w:rsidRPr="00BB502E">
              <w:rPr>
                <w:rFonts w:ascii="Tahoma" w:hAnsi="Tahoma" w:cs="Tahoma"/>
                <w:sz w:val="18"/>
                <w:szCs w:val="18"/>
              </w:rPr>
              <w:t>Datenbank</w:t>
            </w:r>
            <w:r w:rsidR="001F430B">
              <w:rPr>
                <w:rFonts w:ascii="Tahoma" w:hAnsi="Tahoma" w:cs="Tahoma"/>
                <w:sz w:val="18"/>
                <w:szCs w:val="18"/>
              </w:rPr>
              <w:t>)</w:t>
            </w:r>
            <w:r w:rsidR="00CB2051">
              <w:rPr>
                <w:rFonts w:ascii="Tahoma" w:hAnsi="Tahoma" w:cs="Tahoma"/>
                <w:sz w:val="18"/>
                <w:szCs w:val="18"/>
              </w:rPr>
              <w:br/>
            </w:r>
            <w:r w:rsidR="00EE316B" w:rsidRPr="00AF47E5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Default="00CB205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mehrere Designs</w:t>
            </w:r>
            <w:r w:rsidR="00EE316B"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:rsidR="00EE316B" w:rsidRPr="00EE316B" w:rsidRDefault="00DC3EA4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100 Downloads im ersten Jahr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AF47E5" w:rsidRPr="00AF47E5" w:rsidRDefault="00FA33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zweiflung</w:t>
            </w:r>
          </w:p>
          <w:p w:rsidR="00CB2051" w:rsidRPr="00AF47E5" w:rsidRDefault="00CB2051" w:rsidP="00AF47E5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AF47E5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alles in der letzten Woche erledigen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D16D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Web-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Application</w:t>
            </w:r>
            <w:proofErr w:type="spellEnd"/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D16D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Beurteilung schlechter/gleich 4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D16D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Herrn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Zugaj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enttäuschen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FA33B1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rofit-Orientation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CB2051" w:rsidRPr="00AF47E5" w:rsidRDefault="00F708BB" w:rsidP="00AF47E5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Hightech-Spieleentwicklung</w:t>
            </w:r>
          </w:p>
          <w:p w:rsidR="00CB2051" w:rsidRPr="00AF47E5" w:rsidRDefault="00CB2051" w:rsidP="00AF47E5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F708BB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D-Grafik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F708BB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Social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>-Media-Promotion</w:t>
            </w:r>
          </w:p>
          <w:p w:rsidR="00D16DB1" w:rsidRDefault="00D16DB1" w:rsidP="00D16DB1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1F430B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Backup &amp; 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Recovery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von Userdaten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A51879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chlechte Kommunikation zw. </w:t>
            </w:r>
            <w:r w:rsidR="003C0DC2">
              <w:rPr>
                <w:rFonts w:ascii="Tahoma" w:hAnsi="Tahoma" w:cs="Tahoma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sz w:val="18"/>
                <w:szCs w:val="18"/>
              </w:rPr>
              <w:t>en Teammitgliedern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1B781B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Entscheidungskonflikte innerhalb des Teams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0206FE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Spielspaß </w:t>
            </w:r>
            <w:r w:rsidR="00611BF8">
              <w:rPr>
                <w:rFonts w:ascii="Tahoma" w:hAnsi="Tahoma" w:cs="Tahoma"/>
                <w:sz w:val="18"/>
                <w:szCs w:val="18"/>
              </w:rPr>
              <w:t>am Endprodukt</w:t>
            </w:r>
            <w:r w:rsidR="00ED646B">
              <w:rPr>
                <w:rFonts w:ascii="Tahoma" w:hAnsi="Tahoma" w:cs="Tahoma"/>
                <w:sz w:val="18"/>
                <w:szCs w:val="18"/>
              </w:rPr>
              <w:t xml:space="preserve"> fehlt</w:t>
            </w:r>
          </w:p>
          <w:p w:rsid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F16799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&gt; </w:t>
            </w:r>
            <w:r w:rsidR="00501F9D">
              <w:rPr>
                <w:rFonts w:ascii="Tahoma" w:hAnsi="Tahoma" w:cs="Tahoma"/>
                <w:sz w:val="18"/>
                <w:szCs w:val="18"/>
              </w:rPr>
              <w:t>Arbeitsaufwand einer Bachelorarbeit</w:t>
            </w:r>
          </w:p>
          <w:p w:rsidR="00D16DB1" w:rsidRDefault="00D16DB1" w:rsidP="009F048F">
            <w:p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D16DB1" w:rsidRDefault="00053469" w:rsidP="00D16DB1">
            <w:pPr>
              <w:numPr>
                <w:ilvl w:val="0"/>
                <w:numId w:val="3"/>
              </w:numPr>
              <w:tabs>
                <w:tab w:val="left" w:pos="360"/>
              </w:tabs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esigns sind </w:t>
            </w:r>
            <w:r w:rsidR="009F048F">
              <w:rPr>
                <w:rFonts w:ascii="Tahoma" w:hAnsi="Tahoma" w:cs="Tahoma"/>
                <w:sz w:val="18"/>
                <w:szCs w:val="18"/>
              </w:rPr>
              <w:t>unattraktiv</w:t>
            </w:r>
          </w:p>
          <w:p w:rsidR="00A5090F" w:rsidRPr="00D16DB1" w:rsidRDefault="00D16DB1" w:rsidP="00D16DB1">
            <w:pPr>
              <w:tabs>
                <w:tab w:val="left" w:pos="360"/>
              </w:tabs>
              <w:ind w:left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Pr="00630455" w:rsidRDefault="00507CF6" w:rsidP="002B63E8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630455">
              <w:rPr>
                <w:rFonts w:ascii="Tahoma" w:hAnsi="Tahoma" w:cs="Tahoma"/>
                <w:sz w:val="18"/>
              </w:rPr>
              <w:t xml:space="preserve">Herr </w:t>
            </w:r>
            <w:proofErr w:type="spellStart"/>
            <w:r w:rsidRPr="00630455">
              <w:rPr>
                <w:rFonts w:ascii="Tahoma" w:hAnsi="Tahoma" w:cs="Tahoma"/>
                <w:sz w:val="18"/>
              </w:rPr>
              <w:t>Zugaj</w:t>
            </w:r>
            <w:proofErr w:type="spellEnd"/>
            <w:r w:rsidRPr="00630455">
              <w:rPr>
                <w:rFonts w:ascii="Tahoma" w:hAnsi="Tahoma" w:cs="Tahoma"/>
                <w:sz w:val="18"/>
              </w:rPr>
              <w:t xml:space="preserve"> </w:t>
            </w:r>
            <w:r w:rsidR="00630455" w:rsidRPr="00630455">
              <w:rPr>
                <w:rFonts w:ascii="Tahoma" w:hAnsi="Tahoma" w:cs="Tahoma"/>
                <w:sz w:val="18"/>
              </w:rPr>
              <w:t>stellte einige Vorschläge bereit, aus denen wir uns das Multiplayer-</w:t>
            </w:r>
            <w:proofErr w:type="spellStart"/>
            <w:r w:rsidR="00630455" w:rsidRPr="00630455">
              <w:rPr>
                <w:rFonts w:ascii="Tahoma" w:hAnsi="Tahoma" w:cs="Tahoma"/>
                <w:sz w:val="18"/>
              </w:rPr>
              <w:t>Pacmanspiel</w:t>
            </w:r>
            <w:proofErr w:type="spellEnd"/>
            <w:r w:rsidR="00630455" w:rsidRPr="00630455">
              <w:rPr>
                <w:rFonts w:ascii="Tahoma" w:hAnsi="Tahoma" w:cs="Tahoma"/>
                <w:sz w:val="18"/>
              </w:rPr>
              <w:t xml:space="preserve"> ausgesucht haben.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Pr="00F05D2C" w:rsidRDefault="00C52D71" w:rsidP="00F17EA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05D2C">
              <w:rPr>
                <w:rFonts w:ascii="Tahoma" w:hAnsi="Tahoma" w:cs="Tahoma"/>
                <w:sz w:val="18"/>
              </w:rPr>
              <w:t>Readme.txt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C52D7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C52D71" w:rsidP="00C52D7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konkreten Pläne</w:t>
            </w:r>
          </w:p>
          <w:p w:rsidR="00004630" w:rsidRPr="00C52D71" w:rsidRDefault="00004630" w:rsidP="00C52D7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öglicherweise Projektarbeit 2 / Bachelorarbeit 1</w:t>
            </w: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10CA0C" wp14:editId="6A241994">
                      <wp:simplePos x="0" y="0"/>
                      <wp:positionH relativeFrom="column">
                        <wp:posOffset>2290445</wp:posOffset>
                      </wp:positionH>
                      <wp:positionV relativeFrom="paragraph">
                        <wp:posOffset>102235</wp:posOffset>
                      </wp:positionV>
                      <wp:extent cx="609600" cy="270510"/>
                      <wp:effectExtent l="0" t="0" r="0" b="0"/>
                      <wp:wrapNone/>
                      <wp:docPr id="26" name=" 19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9" o:spid="_x0000_s1026" style="position:absolute;left:0;text-align:left;margin-left:180.35pt;margin-top:8.05pt;width:48pt;height:2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5F64033" wp14:editId="53099A8D">
                      <wp:simplePos x="0" y="0"/>
                      <wp:positionH relativeFrom="column">
                        <wp:posOffset>3322955</wp:posOffset>
                      </wp:positionH>
                      <wp:positionV relativeFrom="paragraph">
                        <wp:posOffset>76835</wp:posOffset>
                      </wp:positionV>
                      <wp:extent cx="1312545" cy="354965"/>
                      <wp:effectExtent l="0" t="0" r="1905" b="6985"/>
                      <wp:wrapNone/>
                      <wp:docPr id="25" name=" 19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312545" cy="354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stperson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57" o:spid="_x0000_s1027" style="position:absolute;left:0;text-align:left;margin-left:261.65pt;margin-top:6.05pt;width:103.35pt;height:2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stperson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C868ED" w:rsidRDefault="009A1609" w:rsidP="00C868ED">
            <w:pPr>
              <w:rPr>
                <w:sz w:val="20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7AEBA4" wp14:editId="30AEB2F1">
                      <wp:simplePos x="0" y="0"/>
                      <wp:positionH relativeFrom="column">
                        <wp:posOffset>4551680</wp:posOffset>
                      </wp:positionH>
                      <wp:positionV relativeFrom="paragraph">
                        <wp:posOffset>104140</wp:posOffset>
                      </wp:positionV>
                      <wp:extent cx="1616710" cy="321310"/>
                      <wp:effectExtent l="0" t="0" r="2540" b="2540"/>
                      <wp:wrapNone/>
                      <wp:docPr id="24" name=" 19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67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3E8" w:rsidRPr="00835142" w:rsidRDefault="00EE63E8" w:rsidP="00EE63E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tromversorgu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71" o:spid="_x0000_s1028" style="position:absolute;left:0;text-align:left;margin-left:358.4pt;margin-top:8.2pt;width:127.3pt;height: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">
                      <v:path arrowok="t"/>
                      <v:textbox>
                        <w:txbxContent>
                          <w:p w:rsidR="00EE63E8" w:rsidRPr="00835142" w:rsidRDefault="00EE63E8" w:rsidP="00EE63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omversorgun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13A284" wp14:editId="414E690F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78105</wp:posOffset>
                      </wp:positionV>
                      <wp:extent cx="609600" cy="270510"/>
                      <wp:effectExtent l="0" t="0" r="0" b="0"/>
                      <wp:wrapNone/>
                      <wp:docPr id="23" name=" 19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9600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ÖB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8" o:spid="_x0000_s1029" style="position:absolute;left:0;text-align:left;margin-left:54.35pt;margin-top:6.15pt;width:48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ÖB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214CBF" wp14:editId="308A3599">
                      <wp:simplePos x="0" y="0"/>
                      <wp:positionH relativeFrom="column">
                        <wp:posOffset>1367155</wp:posOffset>
                      </wp:positionH>
                      <wp:positionV relativeFrom="paragraph">
                        <wp:posOffset>104140</wp:posOffset>
                      </wp:positionV>
                      <wp:extent cx="796290" cy="270510"/>
                      <wp:effectExtent l="0" t="0" r="3810" b="0"/>
                      <wp:wrapNone/>
                      <wp:docPr id="22" name=" 19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6290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56" o:spid="_x0000_s1030" style="position:absolute;left:0;text-align:left;margin-left:107.65pt;margin-top:8.2pt;width:62.7pt;height:21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36EBF3" wp14:editId="73069A0C">
                      <wp:simplePos x="0" y="0"/>
                      <wp:positionH relativeFrom="column">
                        <wp:posOffset>2722245</wp:posOffset>
                      </wp:positionH>
                      <wp:positionV relativeFrom="paragraph">
                        <wp:posOffset>109855</wp:posOffset>
                      </wp:positionV>
                      <wp:extent cx="998855" cy="270510"/>
                      <wp:effectExtent l="0" t="0" r="0" b="0"/>
                      <wp:wrapNone/>
                      <wp:docPr id="21" name=" 19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8855" cy="2705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63E8" w:rsidRPr="00835142" w:rsidRDefault="00EE63E8" w:rsidP="00EE63E8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ed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70" o:spid="_x0000_s1031" style="position:absolute;left:0;text-align:left;margin-left:214.35pt;margin-top:8.65pt;width:78.65pt;height:21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">
                      <v:path arrowok="t"/>
                      <v:textbox>
                        <w:txbxContent>
                          <w:p w:rsidR="00EE63E8" w:rsidRPr="00835142" w:rsidRDefault="00EE63E8" w:rsidP="00EE63E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ed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C868ED" w:rsidP="00C868ED">
            <w:pPr>
              <w:rPr>
                <w:sz w:val="16"/>
                <w:szCs w:val="16"/>
              </w:rPr>
            </w:pPr>
          </w:p>
          <w:p w:rsidR="00C868ED" w:rsidRPr="00835142" w:rsidRDefault="009A1609" w:rsidP="00C868E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50B738" wp14:editId="3691B8BC">
                      <wp:simplePos x="0" y="0"/>
                      <wp:positionH relativeFrom="column">
                        <wp:posOffset>1850390</wp:posOffset>
                      </wp:positionH>
                      <wp:positionV relativeFrom="paragraph">
                        <wp:posOffset>53340</wp:posOffset>
                      </wp:positionV>
                      <wp:extent cx="998855" cy="305435"/>
                      <wp:effectExtent l="0" t="0" r="0" b="0"/>
                      <wp:wrapNone/>
                      <wp:docPr id="20" name=" 19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8855" cy="3054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o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54" o:spid="_x0000_s1032" style="position:absolute;left:0;text-align:left;margin-left:145.7pt;margin-top:4.2pt;width:78.65pt;height:24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oach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35142">
              <w:rPr>
                <w:noProof/>
                <w:sz w:val="16"/>
                <w:szCs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F68D286" wp14:editId="43612A6F">
                      <wp:simplePos x="0" y="0"/>
                      <wp:positionH relativeFrom="column">
                        <wp:posOffset>3738880</wp:posOffset>
                      </wp:positionH>
                      <wp:positionV relativeFrom="paragraph">
                        <wp:posOffset>19685</wp:posOffset>
                      </wp:positionV>
                      <wp:extent cx="1413510" cy="321310"/>
                      <wp:effectExtent l="0" t="0" r="0" b="2540"/>
                      <wp:wrapNone/>
                      <wp:docPr id="19" name=" 19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135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35142">
                                    <w:rPr>
                                      <w:sz w:val="20"/>
                                    </w:rPr>
                                    <w:t>Mitstudieren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51" o:spid="_x0000_s1033" style="position:absolute;left:0;text-align:left;margin-left:294.4pt;margin-top:1.55pt;width:111.3pt;height:2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35142">
                              <w:rPr>
                                <w:sz w:val="20"/>
                              </w:rPr>
                              <w:t>Mitstudieren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35142">
              <w:rPr>
                <w:noProof/>
                <w:sz w:val="16"/>
                <w:szCs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1A5B04E" wp14:editId="4C695ADB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70485</wp:posOffset>
                      </wp:positionV>
                      <wp:extent cx="889000" cy="321945"/>
                      <wp:effectExtent l="0" t="0" r="6350" b="1905"/>
                      <wp:wrapNone/>
                      <wp:docPr id="18" name=" 19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9000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35142">
                                    <w:rPr>
                                      <w:sz w:val="20"/>
                                    </w:rPr>
                                    <w:t>Betreu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52" o:spid="_x0000_s1034" style="position:absolute;left:0;text-align:left;margin-left:67.7pt;margin-top:5.55pt;width:70pt;height:25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35142">
                              <w:rPr>
                                <w:sz w:val="20"/>
                              </w:rPr>
                              <w:t>Betreu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835142" w:rsidP="00835142">
            <w:pPr>
              <w:tabs>
                <w:tab w:val="left" w:pos="3480"/>
              </w:tabs>
              <w:rPr>
                <w:sz w:val="16"/>
                <w:szCs w:val="16"/>
              </w:rPr>
            </w:pPr>
            <w:r w:rsidRPr="00835142">
              <w:rPr>
                <w:sz w:val="16"/>
                <w:szCs w:val="16"/>
              </w:rPr>
              <w:tab/>
            </w:r>
          </w:p>
          <w:p w:rsidR="00C868ED" w:rsidRPr="00835142" w:rsidRDefault="009A1609" w:rsidP="00C868E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0CF5815" wp14:editId="2D72D86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107315</wp:posOffset>
                      </wp:positionV>
                      <wp:extent cx="821690" cy="287020"/>
                      <wp:effectExtent l="0" t="0" r="0" b="0"/>
                      <wp:wrapNone/>
                      <wp:docPr id="17" name=" 19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21690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Musik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59" o:spid="_x0000_s1035" style="position:absolute;left:0;text-align:left;margin-left:15.65pt;margin-top:8.45pt;width:64.7pt;height:2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usik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C868ED" w:rsidP="00C868ED">
            <w:pPr>
              <w:rPr>
                <w:sz w:val="16"/>
                <w:szCs w:val="16"/>
              </w:rPr>
            </w:pPr>
          </w:p>
          <w:p w:rsidR="00C868ED" w:rsidRPr="00835142" w:rsidRDefault="009A1609" w:rsidP="00C868E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9E39DF0" wp14:editId="1C2ED4F9">
                      <wp:simplePos x="0" y="0"/>
                      <wp:positionH relativeFrom="column">
                        <wp:posOffset>4601845</wp:posOffset>
                      </wp:positionH>
                      <wp:positionV relativeFrom="paragraph">
                        <wp:posOffset>60960</wp:posOffset>
                      </wp:positionV>
                      <wp:extent cx="1134110" cy="321310"/>
                      <wp:effectExtent l="0" t="0" r="8890" b="2540"/>
                      <wp:wrapNone/>
                      <wp:docPr id="16" name=" 19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34110" cy="321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ekretaria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55" o:spid="_x0000_s1036" style="position:absolute;left:0;text-align:left;margin-left:362.35pt;margin-top:4.8pt;width:89.3pt;height:2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kretaria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9A1609" w:rsidP="00C868ED">
            <w:pPr>
              <w:rPr>
                <w:sz w:val="16"/>
                <w:szCs w:val="16"/>
              </w:rPr>
            </w:pPr>
            <w:r w:rsidRPr="00835142">
              <w:rPr>
                <w:noProof/>
                <w:sz w:val="16"/>
                <w:szCs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BAD08F2" wp14:editId="483CFBC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6995</wp:posOffset>
                      </wp:positionV>
                      <wp:extent cx="1514475" cy="321945"/>
                      <wp:effectExtent l="0" t="0" r="9525" b="1905"/>
                      <wp:wrapNone/>
                      <wp:docPr id="14" name="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14475" cy="3219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835142">
                                    <w:rPr>
                                      <w:sz w:val="20"/>
                                    </w:rPr>
                                    <w:t>Internetanbie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AD08F2" id=" 1953" o:spid="_x0000_s1037" style="position:absolute;left:0;text-align:left;margin-left:38.4pt;margin-top:6.85pt;width:119.25pt;height:25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35142">
                              <w:rPr>
                                <w:sz w:val="20"/>
                              </w:rPr>
                              <w:t>Internetanbie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7125B7" w:rsidP="00C868ED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6692D003" wp14:editId="2942E612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69850</wp:posOffset>
                      </wp:positionV>
                      <wp:extent cx="1234440" cy="595630"/>
                      <wp:effectExtent l="0" t="0" r="22860" b="13970"/>
                      <wp:wrapNone/>
                      <wp:docPr id="15" name=" 19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34440" cy="59563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72807" w:rsidRDefault="00072807" w:rsidP="00072807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AT</w:t>
                                  </w:r>
                                  <w:r w:rsidR="007125B7">
                                    <w:t>m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92D003" id=" 1950" o:spid="_x0000_s1038" style="position:absolute;left:0;text-align:left;margin-left:202.7pt;margin-top:5.5pt;width:97.2pt;height:46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">
                      <v:path arrowok="t"/>
                      <v:textbox>
                        <w:txbxContent>
                          <w:p w:rsidR="00072807" w:rsidRDefault="00072807" w:rsidP="00072807">
                            <w:pPr>
                              <w:jc w:val="center"/>
                            </w:pPr>
                            <w:proofErr w:type="spellStart"/>
                            <w:r>
                              <w:t>HAT</w:t>
                            </w:r>
                            <w:r w:rsidR="007125B7">
                              <w:t>man</w:t>
                            </w:r>
                            <w:proofErr w:type="spell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Pr="00835142" w:rsidRDefault="00C868ED" w:rsidP="00C868ED">
            <w:pPr>
              <w:rPr>
                <w:sz w:val="16"/>
                <w:szCs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681185C" wp14:editId="21903067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76200</wp:posOffset>
                      </wp:positionV>
                      <wp:extent cx="1016635" cy="287020"/>
                      <wp:effectExtent l="0" t="0" r="0" b="0"/>
                      <wp:wrapNone/>
                      <wp:docPr id="13" name=" 19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16635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35142" w:rsidRPr="00835142" w:rsidRDefault="00835142" w:rsidP="00835142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nwe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58" o:spid="_x0000_s1039" style="position:absolute;left:0;text-align:left;margin-left:401.65pt;margin-top:6pt;width:80.05pt;height:2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">
                      <v:path arrowok="t"/>
                      <v:textbox>
                        <w:txbxContent>
                          <w:p w:rsidR="00835142" w:rsidRPr="00835142" w:rsidRDefault="00835142" w:rsidP="00835142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nwen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39DB4FD" wp14:editId="44351205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102870</wp:posOffset>
                      </wp:positionV>
                      <wp:extent cx="1219835" cy="481965"/>
                      <wp:effectExtent l="0" t="0" r="0" b="0"/>
                      <wp:wrapNone/>
                      <wp:docPr id="12" name=" 19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835" cy="48196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pp-Entwickl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1" o:spid="_x0000_s1040" style="position:absolute;left:0;text-align:left;margin-left:21.65pt;margin-top:8.1pt;width:96.0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pp-Entwickl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0127ED" wp14:editId="1E658E55">
                      <wp:simplePos x="0" y="0"/>
                      <wp:positionH relativeFrom="column">
                        <wp:posOffset>4846955</wp:posOffset>
                      </wp:positionH>
                      <wp:positionV relativeFrom="paragraph">
                        <wp:posOffset>74295</wp:posOffset>
                      </wp:positionV>
                      <wp:extent cx="1219835" cy="287020"/>
                      <wp:effectExtent l="0" t="0" r="0" b="0"/>
                      <wp:wrapNone/>
                      <wp:docPr id="11" name=" 19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835" cy="2870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chokolad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0" o:spid="_x0000_s1041" style="position:absolute;left:0;text-align:left;margin-left:381.65pt;margin-top:5.85pt;width:96.0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chokolad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912278C" wp14:editId="08840971">
                      <wp:simplePos x="0" y="0"/>
                      <wp:positionH relativeFrom="column">
                        <wp:posOffset>3754755</wp:posOffset>
                      </wp:positionH>
                      <wp:positionV relativeFrom="paragraph">
                        <wp:posOffset>50165</wp:posOffset>
                      </wp:positionV>
                      <wp:extent cx="1092200" cy="474980"/>
                      <wp:effectExtent l="0" t="0" r="0" b="1270"/>
                      <wp:wrapNone/>
                      <wp:docPr id="10" name=" 19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0" cy="4749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Framework cocos2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6" o:spid="_x0000_s1042" style="position:absolute;left:0;text-align:left;margin-left:295.65pt;margin-top:3.95pt;width:86pt;height:3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ramework cocos2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6AF6E3" wp14:editId="3E8E3D34">
                      <wp:simplePos x="0" y="0"/>
                      <wp:positionH relativeFrom="column">
                        <wp:posOffset>1062355</wp:posOffset>
                      </wp:positionH>
                      <wp:positionV relativeFrom="paragraph">
                        <wp:posOffset>62230</wp:posOffset>
                      </wp:positionV>
                      <wp:extent cx="1219835" cy="549275"/>
                      <wp:effectExtent l="0" t="0" r="0" b="3175"/>
                      <wp:wrapNone/>
                      <wp:docPr id="9" name=" 19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835" cy="5492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Pacma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t xml:space="preserve"> Erfin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3" o:spid="_x0000_s1043" style="position:absolute;left:0;text-align:left;margin-left:83.65pt;margin-top:4.9pt;width:96.05pt;height:4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Pacma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Erfin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1CECC74" wp14:editId="258672CE">
                      <wp:simplePos x="0" y="0"/>
                      <wp:positionH relativeFrom="column">
                        <wp:posOffset>4610100</wp:posOffset>
                      </wp:positionH>
                      <wp:positionV relativeFrom="paragraph">
                        <wp:posOffset>90170</wp:posOffset>
                      </wp:positionV>
                      <wp:extent cx="1219835" cy="516255"/>
                      <wp:effectExtent l="0" t="0" r="0" b="0"/>
                      <wp:wrapNone/>
                      <wp:docPr id="8" name=" 19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19835" cy="51625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zukünftige Arbeit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2" o:spid="_x0000_s1044" style="position:absolute;left:0;text-align:left;margin-left:363pt;margin-top:7.1pt;width:96.05pt;height:4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zukünftige Arbeit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1EF1BA2" wp14:editId="3D03E4AD">
                      <wp:simplePos x="0" y="0"/>
                      <wp:positionH relativeFrom="column">
                        <wp:posOffset>2103755</wp:posOffset>
                      </wp:positionH>
                      <wp:positionV relativeFrom="paragraph">
                        <wp:posOffset>24765</wp:posOffset>
                      </wp:positionV>
                      <wp:extent cx="1464945" cy="330835"/>
                      <wp:effectExtent l="0" t="0" r="1905" b="0"/>
                      <wp:wrapNone/>
                      <wp:docPr id="7" name=" 19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64945" cy="3308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pieleindustri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7" o:spid="_x0000_s1045" style="position:absolute;left:0;text-align:left;margin-left:165.65pt;margin-top:1.95pt;width:115.35pt;height:2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pieleindustri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9A1609" w:rsidP="00C868ED">
            <w:pPr>
              <w:rPr>
                <w:sz w:val="16"/>
              </w:rPr>
            </w:pP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9689DFB" wp14:editId="1D819DEC">
                      <wp:simplePos x="0" y="0"/>
                      <wp:positionH relativeFrom="column">
                        <wp:posOffset>3069590</wp:posOffset>
                      </wp:positionH>
                      <wp:positionV relativeFrom="paragraph">
                        <wp:posOffset>87630</wp:posOffset>
                      </wp:positionV>
                      <wp:extent cx="1693545" cy="711200"/>
                      <wp:effectExtent l="0" t="0" r="1905" b="0"/>
                      <wp:wrapNone/>
                      <wp:docPr id="6" name=" 19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93545" cy="711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iverse</w:t>
                                  </w:r>
                                  <w:r w:rsidRPr="004828DE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Entwickler unterstützender 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5" o:spid="_x0000_s1046" style="position:absolute;left:0;text-align:left;margin-left:241.7pt;margin-top:6.9pt;width:133.35pt;height:5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iverse</w:t>
                            </w:r>
                            <w:r w:rsidRPr="004828D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Entwickler unterstützender Softwar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0942441" wp14:editId="1E3F89F6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20320</wp:posOffset>
                      </wp:positionV>
                      <wp:extent cx="1727835" cy="515620"/>
                      <wp:effectExtent l="0" t="0" r="5715" b="0"/>
                      <wp:wrapNone/>
                      <wp:docPr id="5" name=" 19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727835" cy="51562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28DE" w:rsidRPr="00835142" w:rsidRDefault="004828DE" w:rsidP="004828D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</w:rPr>
                                    <w:t>Whatsapp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</w:rPr>
                                    <w:br/>
                                    <w:t>(Mark Zuckerberg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1964" o:spid="_x0000_s1047" style="position:absolute;left:0;text-align:left;margin-left:28.35pt;margin-top:1.6pt;width:136.05pt;height:40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">
                      <v:path arrowok="t"/>
                      <v:textbox>
                        <w:txbxContent>
                          <w:p w:rsidR="004828DE" w:rsidRPr="00835142" w:rsidRDefault="004828DE" w:rsidP="004828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Whatsapp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br/>
                              <w:t>(Mark Zuckerberg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E009A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proofErr w:type="spellStart"/>
            <w:r>
              <w:rPr>
                <w:rFonts w:ascii="Tahoma" w:hAnsi="Tahoma" w:cs="Tahoma"/>
                <w:color w:val="0000FF"/>
              </w:rPr>
              <w:t>HATman</w:t>
            </w:r>
            <w:proofErr w:type="spellEnd"/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treuer</w:t>
            </w:r>
          </w:p>
        </w:tc>
        <w:tc>
          <w:tcPr>
            <w:tcW w:w="2363" w:type="dxa"/>
            <w:gridSpan w:val="2"/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 Unterstützung</w:t>
            </w:r>
          </w:p>
        </w:tc>
        <w:tc>
          <w:tcPr>
            <w:tcW w:w="4395" w:type="dxa"/>
            <w:gridSpan w:val="2"/>
          </w:tcPr>
          <w:p w:rsidR="00850A50" w:rsidRDefault="008C717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itstudierende</w:t>
            </w:r>
          </w:p>
        </w:tc>
        <w:tc>
          <w:tcPr>
            <w:tcW w:w="2363" w:type="dxa"/>
            <w:gridSpan w:val="2"/>
          </w:tcPr>
          <w:p w:rsidR="00850A50" w:rsidRDefault="00D65FA5" w:rsidP="001F430B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 Hilfestellung</w:t>
            </w:r>
            <w:r>
              <w:rPr>
                <w:rFonts w:ascii="Tahoma" w:hAnsi="Tahoma" w:cs="Tahoma"/>
                <w:sz w:val="16"/>
              </w:rPr>
              <w:br/>
              <w:t>- Sabotage</w:t>
            </w:r>
          </w:p>
        </w:tc>
        <w:tc>
          <w:tcPr>
            <w:tcW w:w="4395" w:type="dxa"/>
            <w:gridSpan w:val="2"/>
          </w:tcPr>
          <w:p w:rsidR="00850A50" w:rsidRDefault="008C717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  <w:tcBorders>
              <w:bottom w:val="nil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wen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850A50" w:rsidRDefault="00D65FA5" w:rsidP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 Bekanntheit</w:t>
            </w:r>
            <w:r>
              <w:rPr>
                <w:rFonts w:ascii="Tahoma" w:hAnsi="Tahoma" w:cs="Tahoma"/>
                <w:sz w:val="16"/>
              </w:rPr>
              <w:br/>
              <w:t>- Unzufriedenheit</w:t>
            </w:r>
          </w:p>
        </w:tc>
        <w:tc>
          <w:tcPr>
            <w:tcW w:w="4395" w:type="dxa"/>
            <w:gridSpan w:val="2"/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Userfreundlichkeit</w:t>
            </w:r>
          </w:p>
        </w:tc>
        <w:tc>
          <w:tcPr>
            <w:tcW w:w="1559" w:type="dxa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850A50" w:rsidRDefault="00D65FA5" w:rsidP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- </w:t>
            </w:r>
            <w:proofErr w:type="spellStart"/>
            <w:r>
              <w:rPr>
                <w:rFonts w:ascii="Tahoma" w:hAnsi="Tahoma" w:cs="Tahoma"/>
                <w:sz w:val="16"/>
              </w:rPr>
              <w:t>Phlegmatismus</w:t>
            </w:r>
            <w:proofErr w:type="spellEnd"/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Wöchentliche Motivationsred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eindustrie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D65FA5" w:rsidP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- Konkurrenz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D65FA5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on-profit, USP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0A50" w:rsidRDefault="00387CC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Markus </w:t>
            </w:r>
            <w:proofErr w:type="spellStart"/>
            <w:r>
              <w:rPr>
                <w:rFonts w:ascii="Tahoma" w:hAnsi="Tahoma" w:cs="Tahoma"/>
                <w:sz w:val="16"/>
              </w:rPr>
              <w:t>Paung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(Autor einer </w:t>
            </w:r>
            <w:proofErr w:type="spellStart"/>
            <w:r>
              <w:rPr>
                <w:rFonts w:ascii="Tahoma" w:hAnsi="Tahoma" w:cs="Tahoma"/>
                <w:sz w:val="16"/>
              </w:rPr>
              <w:t>Bac</w:t>
            </w:r>
            <w:proofErr w:type="spellEnd"/>
            <w:r>
              <w:rPr>
                <w:rFonts w:ascii="Tahoma" w:hAnsi="Tahoma" w:cs="Tahoma"/>
                <w:sz w:val="16"/>
              </w:rPr>
              <w:t>. mit ähnlichem Thema)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387CC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+ Anhaltspunkt</w:t>
            </w:r>
            <w:r>
              <w:rPr>
                <w:rFonts w:ascii="Tahoma" w:hAnsi="Tahoma" w:cs="Tahoma"/>
                <w:sz w:val="16"/>
              </w:rPr>
              <w:br/>
              <w:t>- mögliches Plagia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850A50" w:rsidRDefault="00387CC4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icht 1:1 abschreib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62086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proofErr w:type="spellStart"/>
            <w:r>
              <w:rPr>
                <w:rFonts w:ascii="Tahoma" w:hAnsi="Tahoma" w:cs="Tahoma"/>
                <w:color w:val="0000FF"/>
              </w:rPr>
              <w:t>HATman</w:t>
            </w:r>
            <w:proofErr w:type="spellEnd"/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662086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proofErr w:type="spellStart"/>
            <w:r>
              <w:rPr>
                <w:rFonts w:ascii="Tahoma" w:hAnsi="Tahoma" w:cs="Tahoma"/>
                <w:color w:val="0000FF"/>
              </w:rPr>
              <w:t>HATman</w:t>
            </w:r>
            <w:proofErr w:type="spellEnd"/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B713AF" w:rsidRDefault="00B713AF" w:rsidP="00B713AF">
      <w:pPr>
        <w:jc w:val="center"/>
        <w:rPr>
          <w:rFonts w:ascii="Tahoma" w:hAnsi="Tahoma" w:cs="Tahoma"/>
        </w:rPr>
      </w:pPr>
    </w:p>
    <w:p w:rsidR="00F34EC0" w:rsidRDefault="001F14CD" w:rsidP="00B713A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sz w:val="18"/>
          <w:lang w:val="de-AT" w:eastAsia="de-AT"/>
        </w:rPr>
        <w:drawing>
          <wp:inline distT="0" distB="0" distL="0" distR="0" wp14:anchorId="7CF2236A" wp14:editId="7045A3BF">
            <wp:extent cx="5486400" cy="3200400"/>
            <wp:effectExtent l="0" t="57150" r="0" b="57150"/>
            <wp:docPr id="29" name="Diagram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34EC0" w:rsidRDefault="00F34EC0" w:rsidP="00B713AF">
      <w:pPr>
        <w:jc w:val="center"/>
        <w:rPr>
          <w:rFonts w:ascii="Tahoma" w:hAnsi="Tahoma" w:cs="Tahoma"/>
        </w:rPr>
      </w:pPr>
      <w:bookmarkStart w:id="36" w:name="_GoBack"/>
      <w:bookmarkEnd w:id="36"/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157217" w:rsidRDefault="00157217" w:rsidP="00B713AF">
      <w:pPr>
        <w:jc w:val="center"/>
        <w:rPr>
          <w:rFonts w:ascii="Tahoma" w:hAnsi="Tahoma" w:cs="Tahoma"/>
        </w:rPr>
      </w:pPr>
    </w:p>
    <w:p w:rsidR="00F34EC0" w:rsidRDefault="00F34EC0" w:rsidP="00B713AF">
      <w:pPr>
        <w:jc w:val="center"/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66720A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proofErr w:type="spellStart"/>
            <w:r>
              <w:rPr>
                <w:rFonts w:ascii="Tahoma" w:hAnsi="Tahoma" w:cs="Tahoma"/>
                <w:color w:val="0000FF"/>
              </w:rPr>
              <w:t>HATman</w:t>
            </w:r>
            <w:proofErr w:type="spellEnd"/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lastRenderedPageBreak/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1F430B" w:rsidP="001F430B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etreuung, Hilfestellung, Zurverfügungstellung von Unterlagen</w:t>
            </w:r>
          </w:p>
        </w:tc>
        <w:tc>
          <w:tcPr>
            <w:tcW w:w="4820" w:type="dxa"/>
            <w:gridSpan w:val="2"/>
          </w:tcPr>
          <w:p w:rsidR="00B713AF" w:rsidRDefault="001F430B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Wilhelm </w:t>
            </w:r>
            <w:proofErr w:type="spellStart"/>
            <w:r>
              <w:rPr>
                <w:rFonts w:ascii="Tahoma" w:hAnsi="Tahoma" w:cs="Tahoma"/>
                <w:sz w:val="16"/>
              </w:rPr>
              <w:t>Zugaj</w:t>
            </w:r>
            <w:proofErr w:type="spellEnd"/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1F430B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ordinierung der Aufgaben</w:t>
            </w:r>
          </w:p>
        </w:tc>
        <w:tc>
          <w:tcPr>
            <w:tcW w:w="4820" w:type="dxa"/>
            <w:gridSpan w:val="2"/>
          </w:tcPr>
          <w:p w:rsidR="00B713AF" w:rsidRDefault="001F430B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abea Halmschlager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1F430B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ntwicklung, Design, Debugging, Testen</w:t>
            </w:r>
          </w:p>
        </w:tc>
        <w:tc>
          <w:tcPr>
            <w:tcW w:w="4820" w:type="dxa"/>
            <w:gridSpan w:val="2"/>
          </w:tcPr>
          <w:p w:rsidR="00B713AF" w:rsidRDefault="001F430B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ja Bergmann, Tabea Halmschlager, Johanna Kirchmaier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:rsidR="00B713AF" w:rsidRDefault="001F430B" w:rsidP="001F430B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nja Bergmann, Johanna Kirchmaier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7" w:name="_Toc86723295"/>
      <w:bookmarkStart w:id="38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7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9" w:name="_Projektstrukturplan"/>
      <w:bookmarkStart w:id="40" w:name="_Toc519156904"/>
      <w:bookmarkStart w:id="41" w:name="_Toc519156976"/>
      <w:bookmarkStart w:id="42" w:name="_Toc519157047"/>
      <w:bookmarkStart w:id="43" w:name="_Toc86723296"/>
      <w:bookmarkEnd w:id="39"/>
      <w:r>
        <w:rPr>
          <w:rFonts w:ascii="Tahoma" w:hAnsi="Tahoma" w:cs="Tahoma"/>
          <w:lang w:val="de-DE"/>
        </w:rPr>
        <w:lastRenderedPageBreak/>
        <w:t>Projektstrukturplan</w:t>
      </w:r>
      <w:bookmarkEnd w:id="40"/>
      <w:bookmarkEnd w:id="41"/>
      <w:bookmarkEnd w:id="42"/>
      <w:bookmarkEnd w:id="43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4" w:name="_Toc519156905"/>
      <w:bookmarkStart w:id="45" w:name="_Toc519156977"/>
      <w:bookmarkStart w:id="46" w:name="_Toc519157048"/>
      <w:bookmarkStart w:id="47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8"/>
      <w:bookmarkEnd w:id="44"/>
      <w:bookmarkEnd w:id="45"/>
      <w:bookmarkEnd w:id="46"/>
      <w:bookmarkEnd w:id="4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8" w:name="_Toc480014316"/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9" w:name="_Toc480014324"/>
      <w:bookmarkStart w:id="50" w:name="_Toc519156906"/>
      <w:bookmarkStart w:id="51" w:name="_Toc519156978"/>
      <w:bookmarkStart w:id="52" w:name="_Toc519157049"/>
      <w:bookmarkStart w:id="53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9"/>
      <w:bookmarkEnd w:id="50"/>
      <w:bookmarkEnd w:id="51"/>
      <w:bookmarkEnd w:id="52"/>
      <w:bookmarkEnd w:id="5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  <w:t>DI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7217" w:rsidRDefault="009A1609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0" allowOverlap="1" wp14:anchorId="3197E1E2" wp14:editId="2AC15B8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635" b="12065"/>
                      <wp:wrapNone/>
                      <wp:docPr id="4" name="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line w14:anchorId="13B25550" id=" 46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" o:allowincell="f" strokeweight="1.5pt">
                      <o:lock v:ext="edit" shapetype="f"/>
                    </v:line>
                  </w:pict>
                </mc:Fallback>
              </mc:AlternateContent>
            </w: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4" w:name="_Toc480014317"/>
      <w:bookmarkStart w:id="55" w:name="_Toc519156907"/>
      <w:bookmarkStart w:id="56" w:name="_Toc519156979"/>
      <w:bookmarkStart w:id="57" w:name="_Toc519157050"/>
      <w:bookmarkStart w:id="58" w:name="_Toc86723299"/>
      <w:bookmarkEnd w:id="48"/>
      <w:r>
        <w:rPr>
          <w:rFonts w:ascii="Tahoma" w:hAnsi="Tahoma" w:cs="Tahoma"/>
          <w:lang w:val="de-DE"/>
        </w:rPr>
        <w:lastRenderedPageBreak/>
        <w:t>Projektmeilensteinplan</w:t>
      </w:r>
      <w:bookmarkEnd w:id="54"/>
      <w:bookmarkEnd w:id="55"/>
      <w:bookmarkEnd w:id="56"/>
      <w:bookmarkEnd w:id="57"/>
      <w:bookmarkEnd w:id="58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9" w:name="_Toc519156908"/>
      <w:bookmarkStart w:id="60" w:name="_Toc519156980"/>
      <w:bookmarkStart w:id="61" w:name="_Toc519157051"/>
      <w:bookmarkStart w:id="62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9"/>
      <w:bookmarkEnd w:id="60"/>
      <w:bookmarkEnd w:id="61"/>
      <w:bookmarkEnd w:id="62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3" w:name="_Projektpersonaleinsatzplan"/>
      <w:bookmarkStart w:id="64" w:name="_Toc519156909"/>
      <w:bookmarkStart w:id="65" w:name="_Toc519156981"/>
      <w:bookmarkStart w:id="66" w:name="_Toc519157052"/>
      <w:bookmarkStart w:id="67" w:name="_Toc86723301"/>
      <w:bookmarkEnd w:id="63"/>
      <w:r>
        <w:rPr>
          <w:rFonts w:ascii="Tahoma" w:hAnsi="Tahoma" w:cs="Tahoma"/>
          <w:lang w:val="de-DE"/>
        </w:rPr>
        <w:lastRenderedPageBreak/>
        <w:t>Projektpersonaleinsatzplan</w:t>
      </w:r>
      <w:bookmarkEnd w:id="64"/>
      <w:bookmarkEnd w:id="65"/>
      <w:bookmarkEnd w:id="66"/>
      <w:bookmarkEnd w:id="67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9A1609">
              <w:rPr>
                <w:b/>
                <w:i/>
                <w:noProof/>
                <w:sz w:val="16"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 wp14:anchorId="56E19F10" wp14:editId="28A0122A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3" name="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id=" 470" o:spid="_x0000_s1048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" o:allowincell="f" filled="f" fillcolor="#0c9">
                      <v:path arrowok="t"/>
                      <v:textbox>
                        <w:txbxContent>
                          <w:p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Ver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9A1609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val="de-AT" w:eastAsia="de-AT"/>
              </w:rPr>
              <w:drawing>
                <wp:anchor distT="0" distB="0" distL="114300" distR="114300" simplePos="0" relativeHeight="251645952" behindDoc="0" locked="0" layoutInCell="1" allowOverlap="1" wp14:anchorId="1FE59792" wp14:editId="45F48C5D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07"/>
                          <pic:cNvPicPr>
                            <a:picLocks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lang w:val="de-AT" w:eastAsia="de-AT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51B99AD5" wp14:editId="5875CF6B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" name="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 106" o:spid="_x0000_s1049" type="#_x0000_t202" style="position:absolute;left:0;text-align:left;margin-left:37.9pt;margin-top:-.15pt;width:138.15pt;height:81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" filled="f" stroked="f">
                      <v:path arrowok="t"/>
                      <v:textbox>
                        <w:txbxContent>
                          <w:p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ä</w:t>
                            </w:r>
                            <w:r>
                              <w:rPr>
                                <w:rFonts w:cs="Arial"/>
                                <w:sz w:val="20"/>
                              </w:rPr>
                              <w:t>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lang w:val="de-AT" w:eastAsia="de-AT"/>
              </w:rPr>
              <w:drawing>
                <wp:inline distT="0" distB="0" distL="0" distR="0" wp14:anchorId="3AA3273E" wp14:editId="20255A87">
                  <wp:extent cx="525780" cy="822960"/>
                  <wp:effectExtent l="0" t="0" r="0" b="0"/>
                  <wp:docPr id="1" name="Bild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822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 w:rsidR="0066720A">
              <w:rPr>
                <w:rFonts w:ascii="Tahoma" w:hAnsi="Tahoma" w:cs="Tahoma"/>
                <w:color w:val="0000FF"/>
              </w:rPr>
              <w:t>HATman</w:t>
            </w:r>
            <w:proofErr w:type="spellEnd"/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E34" w:rsidRDefault="006F6E34">
      <w:r>
        <w:separator/>
      </w:r>
    </w:p>
  </w:endnote>
  <w:endnote w:type="continuationSeparator" w:id="0">
    <w:p w:rsidR="006F6E34" w:rsidRDefault="006F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D16DB1">
      <w:rPr>
        <w:rFonts w:ascii="Tahoma" w:hAnsi="Tahoma" w:cs="Tahoma"/>
        <w:sz w:val="20"/>
        <w:lang w:val="de-DE"/>
      </w:rPr>
      <w:t>18.03.2016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r w:rsidR="00D16DB1">
      <w:rPr>
        <w:rFonts w:ascii="Tahoma" w:hAnsi="Tahoma" w:cs="Tahoma"/>
        <w:sz w:val="20"/>
        <w:lang w:val="de-DE"/>
      </w:rPr>
      <w:t>Bergmann, Halmschlager, Kirchmaier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1F14CD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1F14CD">
      <w:rPr>
        <w:rStyle w:val="Seitenzahl"/>
        <w:rFonts w:ascii="Tahoma" w:hAnsi="Tahoma" w:cs="Tahoma"/>
        <w:noProof/>
        <w:sz w:val="20"/>
        <w:lang w:val="de-DE"/>
      </w:rPr>
      <w:t>29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 w:rsidR="00021C9E"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773446">
      <w:rPr>
        <w:rFonts w:ascii="Tahoma" w:hAnsi="Tahoma" w:cs="Tahoma"/>
        <w:sz w:val="20"/>
        <w:lang w:val="de-DE"/>
      </w:rPr>
      <w:t>18.3.2016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r w:rsidR="00773446">
      <w:rPr>
        <w:rFonts w:ascii="Tahoma" w:hAnsi="Tahoma" w:cs="Tahoma"/>
        <w:sz w:val="20"/>
        <w:lang w:val="de-DE"/>
      </w:rPr>
      <w:t>Bergmann, Halmschlager, Kirchmaier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1F14CD">
      <w:rPr>
        <w:rStyle w:val="Seitenzahl"/>
        <w:rFonts w:ascii="Tahoma" w:hAnsi="Tahoma" w:cs="Tahoma"/>
        <w:noProof/>
        <w:sz w:val="20"/>
        <w:lang w:val="de-DE"/>
      </w:rPr>
      <w:t>29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E34" w:rsidRDefault="006F6E34">
      <w:r>
        <w:separator/>
      </w:r>
    </w:p>
  </w:footnote>
  <w:footnote w:type="continuationSeparator" w:id="0">
    <w:p w:rsidR="006F6E34" w:rsidRDefault="006F6E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Default="009A1609">
    <w:pPr>
      <w:pStyle w:val="Kopfzeile"/>
      <w:spacing w:line="240" w:lineRule="auto"/>
      <w:jc w:val="center"/>
    </w:pPr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28" name="Bild 12" descr="pmaLOGO+FARBEN 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2" descr="pmaLOGO+FARBEN klei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90F" w:rsidRDefault="00A5090F">
    <w:pPr>
      <w:pStyle w:val="Kopfzeile"/>
    </w:pPr>
  </w:p>
  <w:p w:rsidR="00A5090F" w:rsidRDefault="00A5090F">
    <w:pPr>
      <w:pStyle w:val="Kopfzeile"/>
    </w:pPr>
  </w:p>
  <w:p w:rsidR="00A5090F" w:rsidRDefault="009A1609">
    <w:pPr>
      <w:pStyle w:val="Kopfzeile"/>
    </w:pP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27" name="Bild 11" descr="pmaLOGO+FARBE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1" descr="pmaLOGO+FARBEN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BD2CDCE8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A2942D2"/>
    <w:multiLevelType w:val="hybridMultilevel"/>
    <w:tmpl w:val="D1CADE84"/>
    <w:lvl w:ilvl="0" w:tplc="78E468A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3767E95"/>
    <w:multiLevelType w:val="hybridMultilevel"/>
    <w:tmpl w:val="C7CEA3DC"/>
    <w:lvl w:ilvl="0" w:tplc="07440150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72DA578A"/>
    <w:multiLevelType w:val="hybridMultilevel"/>
    <w:tmpl w:val="3EA008E8"/>
    <w:lvl w:ilvl="0" w:tplc="2DB4B236">
      <w:start w:val="4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562E5"/>
    <w:multiLevelType w:val="hybridMultilevel"/>
    <w:tmpl w:val="6D8E7914"/>
    <w:lvl w:ilvl="0" w:tplc="E2509CE4">
      <w:start w:val="10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  <w:szCs w:val="18"/>
        </w:rPr>
      </w:lvl>
    </w:lvlOverride>
  </w:num>
  <w:num w:numId="4">
    <w:abstractNumId w:val="8"/>
  </w:num>
  <w:num w:numId="5">
    <w:abstractNumId w:val="4"/>
  </w:num>
  <w:num w:numId="6">
    <w:abstractNumId w:val="12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5"/>
  </w:num>
  <w:num w:numId="14">
    <w:abstractNumId w:val="13"/>
  </w:num>
  <w:num w:numId="15">
    <w:abstractNumId w:val="7"/>
  </w:num>
  <w:num w:numId="16">
    <w:abstractNumId w:val="14"/>
  </w:num>
  <w:num w:numId="1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DA"/>
    <w:rsid w:val="000030B2"/>
    <w:rsid w:val="000038E5"/>
    <w:rsid w:val="00004630"/>
    <w:rsid w:val="000134E3"/>
    <w:rsid w:val="0001382D"/>
    <w:rsid w:val="000206FE"/>
    <w:rsid w:val="00021C9E"/>
    <w:rsid w:val="0002536E"/>
    <w:rsid w:val="00041D57"/>
    <w:rsid w:val="00053469"/>
    <w:rsid w:val="000607AD"/>
    <w:rsid w:val="00072807"/>
    <w:rsid w:val="000829CC"/>
    <w:rsid w:val="0009261F"/>
    <w:rsid w:val="000A746D"/>
    <w:rsid w:val="000C3639"/>
    <w:rsid w:val="000C5E38"/>
    <w:rsid w:val="000E5669"/>
    <w:rsid w:val="0012005D"/>
    <w:rsid w:val="001519E4"/>
    <w:rsid w:val="00157217"/>
    <w:rsid w:val="00166D27"/>
    <w:rsid w:val="001918C2"/>
    <w:rsid w:val="001938F0"/>
    <w:rsid w:val="001B648E"/>
    <w:rsid w:val="001B781B"/>
    <w:rsid w:val="001C05B2"/>
    <w:rsid w:val="001C17BE"/>
    <w:rsid w:val="001C58DA"/>
    <w:rsid w:val="001E009A"/>
    <w:rsid w:val="001F07C7"/>
    <w:rsid w:val="001F14CD"/>
    <w:rsid w:val="001F430B"/>
    <w:rsid w:val="002130ED"/>
    <w:rsid w:val="00226160"/>
    <w:rsid w:val="00275ABD"/>
    <w:rsid w:val="002A1847"/>
    <w:rsid w:val="002C02E8"/>
    <w:rsid w:val="002F11C6"/>
    <w:rsid w:val="00321570"/>
    <w:rsid w:val="0032335A"/>
    <w:rsid w:val="00323E3A"/>
    <w:rsid w:val="00340151"/>
    <w:rsid w:val="003443B5"/>
    <w:rsid w:val="003446A2"/>
    <w:rsid w:val="00373E73"/>
    <w:rsid w:val="00376E68"/>
    <w:rsid w:val="00387CC4"/>
    <w:rsid w:val="003C087D"/>
    <w:rsid w:val="003C0DC2"/>
    <w:rsid w:val="003C2B9E"/>
    <w:rsid w:val="00413D11"/>
    <w:rsid w:val="0043150B"/>
    <w:rsid w:val="00460D87"/>
    <w:rsid w:val="004671B4"/>
    <w:rsid w:val="0047451A"/>
    <w:rsid w:val="004828DE"/>
    <w:rsid w:val="00482F12"/>
    <w:rsid w:val="00484FF5"/>
    <w:rsid w:val="004B0190"/>
    <w:rsid w:val="004D3190"/>
    <w:rsid w:val="004F7300"/>
    <w:rsid w:val="00501F9D"/>
    <w:rsid w:val="00507CF6"/>
    <w:rsid w:val="005314B4"/>
    <w:rsid w:val="0053190F"/>
    <w:rsid w:val="005B1BDF"/>
    <w:rsid w:val="005D0FB6"/>
    <w:rsid w:val="005D67D1"/>
    <w:rsid w:val="00611BF8"/>
    <w:rsid w:val="00613657"/>
    <w:rsid w:val="00630455"/>
    <w:rsid w:val="00654765"/>
    <w:rsid w:val="00662086"/>
    <w:rsid w:val="0066720A"/>
    <w:rsid w:val="00673024"/>
    <w:rsid w:val="006C28CD"/>
    <w:rsid w:val="006D2892"/>
    <w:rsid w:val="006D6BD9"/>
    <w:rsid w:val="006E21E1"/>
    <w:rsid w:val="006F6E34"/>
    <w:rsid w:val="00705433"/>
    <w:rsid w:val="007125B7"/>
    <w:rsid w:val="00771621"/>
    <w:rsid w:val="00773446"/>
    <w:rsid w:val="00786025"/>
    <w:rsid w:val="007927AE"/>
    <w:rsid w:val="00794FA2"/>
    <w:rsid w:val="007D1096"/>
    <w:rsid w:val="007E0363"/>
    <w:rsid w:val="00800FBB"/>
    <w:rsid w:val="00835142"/>
    <w:rsid w:val="00846B1E"/>
    <w:rsid w:val="00850A50"/>
    <w:rsid w:val="0086336B"/>
    <w:rsid w:val="00863EB6"/>
    <w:rsid w:val="00874740"/>
    <w:rsid w:val="008805ED"/>
    <w:rsid w:val="00884FE9"/>
    <w:rsid w:val="008C05EA"/>
    <w:rsid w:val="008C7174"/>
    <w:rsid w:val="008D3665"/>
    <w:rsid w:val="00901A2D"/>
    <w:rsid w:val="00916294"/>
    <w:rsid w:val="00934CEF"/>
    <w:rsid w:val="0096058B"/>
    <w:rsid w:val="009A0D31"/>
    <w:rsid w:val="009A1609"/>
    <w:rsid w:val="009A2EF0"/>
    <w:rsid w:val="009B1864"/>
    <w:rsid w:val="009D63EB"/>
    <w:rsid w:val="009F048F"/>
    <w:rsid w:val="009F7B7D"/>
    <w:rsid w:val="00A27E87"/>
    <w:rsid w:val="00A50597"/>
    <w:rsid w:val="00A5090F"/>
    <w:rsid w:val="00A51069"/>
    <w:rsid w:val="00A51879"/>
    <w:rsid w:val="00AB26E5"/>
    <w:rsid w:val="00AF47E5"/>
    <w:rsid w:val="00B149C1"/>
    <w:rsid w:val="00B478F8"/>
    <w:rsid w:val="00B713AF"/>
    <w:rsid w:val="00B9528F"/>
    <w:rsid w:val="00BB502E"/>
    <w:rsid w:val="00BD21FB"/>
    <w:rsid w:val="00C52D71"/>
    <w:rsid w:val="00C57CF7"/>
    <w:rsid w:val="00C75B77"/>
    <w:rsid w:val="00C868ED"/>
    <w:rsid w:val="00CB2051"/>
    <w:rsid w:val="00D16DB1"/>
    <w:rsid w:val="00D17EDF"/>
    <w:rsid w:val="00D2314E"/>
    <w:rsid w:val="00D65FA5"/>
    <w:rsid w:val="00D84D5A"/>
    <w:rsid w:val="00DB4BAC"/>
    <w:rsid w:val="00DC3EA4"/>
    <w:rsid w:val="00E17F7E"/>
    <w:rsid w:val="00E312AA"/>
    <w:rsid w:val="00E96426"/>
    <w:rsid w:val="00ED31AA"/>
    <w:rsid w:val="00ED646B"/>
    <w:rsid w:val="00EE316B"/>
    <w:rsid w:val="00EE63E8"/>
    <w:rsid w:val="00EF07B9"/>
    <w:rsid w:val="00EF0EEA"/>
    <w:rsid w:val="00EF6292"/>
    <w:rsid w:val="00F02428"/>
    <w:rsid w:val="00F05D2C"/>
    <w:rsid w:val="00F1146B"/>
    <w:rsid w:val="00F114A5"/>
    <w:rsid w:val="00F13AA3"/>
    <w:rsid w:val="00F16799"/>
    <w:rsid w:val="00F30F85"/>
    <w:rsid w:val="00F34EC0"/>
    <w:rsid w:val="00F35A71"/>
    <w:rsid w:val="00F427DE"/>
    <w:rsid w:val="00F708BB"/>
    <w:rsid w:val="00F8155A"/>
    <w:rsid w:val="00F90F75"/>
    <w:rsid w:val="00FA1674"/>
    <w:rsid w:val="00FA33B1"/>
    <w:rsid w:val="00FB48BC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50F78E"/>
  <w15:chartTrackingRefBased/>
  <w15:docId w15:val="{5A5F03D9-E44B-3047-9420-21547F87C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paragraph" w:styleId="Listenabsatz">
    <w:name w:val="List Paragraph"/>
    <w:basedOn w:val="Standard"/>
    <w:uiPriority w:val="34"/>
    <w:qFormat/>
    <w:rsid w:val="00AF47E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20B250-63E3-41A1-8D13-51D7BB0DB2AE}" type="doc">
      <dgm:prSet loTypeId="urn:microsoft.com/office/officeart/2005/8/layout/venn2" loCatId="relationship" qsTypeId="urn:microsoft.com/office/officeart/2005/8/quickstyle/3d4" qsCatId="3D" csTypeId="urn:microsoft.com/office/officeart/2005/8/colors/colorful5" csCatId="colorful" phldr="1"/>
      <dgm:spPr/>
      <dgm:t>
        <a:bodyPr/>
        <a:lstStyle/>
        <a:p>
          <a:endParaRPr lang="de-DE"/>
        </a:p>
      </dgm:t>
    </dgm:pt>
    <dgm:pt modelId="{31A75B93-0FF3-4462-BC9C-36D6EDA11437}">
      <dgm:prSet phldrT="[Text]"/>
      <dgm:spPr/>
      <dgm:t>
        <a:bodyPr/>
        <a:lstStyle/>
        <a:p>
          <a:r>
            <a:rPr lang="de-DE"/>
            <a:t>Auftraggeber</a:t>
          </a:r>
        </a:p>
      </dgm:t>
    </dgm:pt>
    <dgm:pt modelId="{42E51657-3568-4AC8-83C9-BEF779C82094}" type="parTrans" cxnId="{EEB8A82B-D016-4B43-8889-BAA5059F485F}">
      <dgm:prSet/>
      <dgm:spPr/>
      <dgm:t>
        <a:bodyPr/>
        <a:lstStyle/>
        <a:p>
          <a:endParaRPr lang="de-DE"/>
        </a:p>
      </dgm:t>
    </dgm:pt>
    <dgm:pt modelId="{CDF88646-4210-419A-BA2E-16008239BE11}" type="sibTrans" cxnId="{EEB8A82B-D016-4B43-8889-BAA5059F485F}">
      <dgm:prSet/>
      <dgm:spPr/>
      <dgm:t>
        <a:bodyPr/>
        <a:lstStyle/>
        <a:p>
          <a:endParaRPr lang="de-DE"/>
        </a:p>
      </dgm:t>
    </dgm:pt>
    <dgm:pt modelId="{A1CF282D-0604-4F8A-A48B-6595A41C7FE4}">
      <dgm:prSet phldrT="[Text]"/>
      <dgm:spPr/>
      <dgm:t>
        <a:bodyPr/>
        <a:lstStyle/>
        <a:p>
          <a:r>
            <a:rPr lang="de-DE"/>
            <a:t>Projektleitung</a:t>
          </a:r>
        </a:p>
      </dgm:t>
    </dgm:pt>
    <dgm:pt modelId="{4C8D3FAE-3CF4-47CC-965D-F4E7BA509325}" type="parTrans" cxnId="{C3BCDB54-38F8-44A0-9AB6-3824F815C3D9}">
      <dgm:prSet/>
      <dgm:spPr/>
      <dgm:t>
        <a:bodyPr/>
        <a:lstStyle/>
        <a:p>
          <a:endParaRPr lang="de-DE"/>
        </a:p>
      </dgm:t>
    </dgm:pt>
    <dgm:pt modelId="{8ED9B5D6-A3FD-404B-A0B7-10D47BF3ED1C}" type="sibTrans" cxnId="{C3BCDB54-38F8-44A0-9AB6-3824F815C3D9}">
      <dgm:prSet/>
      <dgm:spPr/>
      <dgm:t>
        <a:bodyPr/>
        <a:lstStyle/>
        <a:p>
          <a:endParaRPr lang="de-DE"/>
        </a:p>
      </dgm:t>
    </dgm:pt>
    <dgm:pt modelId="{B7701206-9DE4-4AD0-9DEA-8A1C07571F9A}">
      <dgm:prSet phldrT="[Text]"/>
      <dgm:spPr/>
      <dgm:t>
        <a:bodyPr/>
        <a:lstStyle/>
        <a:p>
          <a:r>
            <a:rPr lang="de-DE"/>
            <a:t>Projektteam</a:t>
          </a:r>
        </a:p>
      </dgm:t>
    </dgm:pt>
    <dgm:pt modelId="{C979DE3F-248B-4E37-8721-07EB651547EB}" type="parTrans" cxnId="{08495B33-8FF9-433B-8A34-59E542FF4601}">
      <dgm:prSet/>
      <dgm:spPr/>
      <dgm:t>
        <a:bodyPr/>
        <a:lstStyle/>
        <a:p>
          <a:endParaRPr lang="de-DE"/>
        </a:p>
      </dgm:t>
    </dgm:pt>
    <dgm:pt modelId="{D2E3AC62-7BDF-4CFC-8A4B-FC55F71D4B8C}" type="sibTrans" cxnId="{08495B33-8FF9-433B-8A34-59E542FF4601}">
      <dgm:prSet/>
      <dgm:spPr/>
      <dgm:t>
        <a:bodyPr/>
        <a:lstStyle/>
        <a:p>
          <a:endParaRPr lang="de-DE"/>
        </a:p>
      </dgm:t>
    </dgm:pt>
    <dgm:pt modelId="{2389F3D0-58A4-4A8A-A02F-0AA1A711A12C}">
      <dgm:prSet phldrT="[Text]"/>
      <dgm:spPr/>
      <dgm:t>
        <a:bodyPr/>
        <a:lstStyle/>
        <a:p>
          <a:r>
            <a:rPr lang="de-DE"/>
            <a:t>Herr Zugaj</a:t>
          </a:r>
        </a:p>
      </dgm:t>
    </dgm:pt>
    <dgm:pt modelId="{C2154B06-229B-4053-AEC1-D683000B0548}" type="parTrans" cxnId="{910B6C05-E18A-4C6E-A097-4E5F9D0D1032}">
      <dgm:prSet/>
      <dgm:spPr/>
    </dgm:pt>
    <dgm:pt modelId="{5ED0F07E-202B-4657-A375-42C6F4E6D666}" type="sibTrans" cxnId="{910B6C05-E18A-4C6E-A097-4E5F9D0D1032}">
      <dgm:prSet/>
      <dgm:spPr/>
    </dgm:pt>
    <dgm:pt modelId="{6D1350E8-07E3-4A86-A98F-64C4796399DB}">
      <dgm:prSet phldrT="[Text]"/>
      <dgm:spPr/>
      <dgm:t>
        <a:bodyPr/>
        <a:lstStyle/>
        <a:p>
          <a:r>
            <a:rPr lang="de-DE"/>
            <a:t>Tabea Halmschlager</a:t>
          </a:r>
        </a:p>
      </dgm:t>
    </dgm:pt>
    <dgm:pt modelId="{A244E7C1-6EC3-439A-BB8A-9821D06FD2C3}" type="parTrans" cxnId="{A49566AA-3C3E-4F40-BF8D-C0CAF17A1352}">
      <dgm:prSet/>
      <dgm:spPr/>
    </dgm:pt>
    <dgm:pt modelId="{9889313A-57AF-4926-878B-78D52A0DEC44}" type="sibTrans" cxnId="{A49566AA-3C3E-4F40-BF8D-C0CAF17A1352}">
      <dgm:prSet/>
      <dgm:spPr/>
    </dgm:pt>
    <dgm:pt modelId="{1D222B5B-D2DA-4628-B469-C2F36CCB8416}">
      <dgm:prSet phldrT="[Text]"/>
      <dgm:spPr/>
      <dgm:t>
        <a:bodyPr/>
        <a:lstStyle/>
        <a:p>
          <a:r>
            <a:rPr lang="de-DE"/>
            <a:t>Johanna Kirchmaier</a:t>
          </a:r>
        </a:p>
      </dgm:t>
    </dgm:pt>
    <dgm:pt modelId="{CF142C4A-46B1-4F3A-839A-E290098BA495}" type="parTrans" cxnId="{869A45CF-6E5E-452D-8580-1371A51EF290}">
      <dgm:prSet/>
      <dgm:spPr/>
    </dgm:pt>
    <dgm:pt modelId="{A3A7D8F5-3F44-461F-B063-A594EA244E23}" type="sibTrans" cxnId="{869A45CF-6E5E-452D-8580-1371A51EF290}">
      <dgm:prSet/>
      <dgm:spPr/>
    </dgm:pt>
    <dgm:pt modelId="{447C20FB-D273-4B2D-8E56-D308B3C7BB47}">
      <dgm:prSet phldrT="[Text]"/>
      <dgm:spPr/>
      <dgm:t>
        <a:bodyPr/>
        <a:lstStyle/>
        <a:p>
          <a:r>
            <a:rPr lang="de-DE"/>
            <a:t>Anja Bergmann</a:t>
          </a:r>
        </a:p>
      </dgm:t>
    </dgm:pt>
    <dgm:pt modelId="{4D54E7C5-F777-4440-9110-7C841D6FF0DB}" type="parTrans" cxnId="{7D19D266-509C-4B0C-AC63-87CD3ED3F248}">
      <dgm:prSet/>
      <dgm:spPr/>
    </dgm:pt>
    <dgm:pt modelId="{87292AC1-614F-4A4D-A22F-70C2576926EE}" type="sibTrans" cxnId="{7D19D266-509C-4B0C-AC63-87CD3ED3F248}">
      <dgm:prSet/>
      <dgm:spPr/>
    </dgm:pt>
    <dgm:pt modelId="{22CE2378-ABF2-4C68-ACA5-5EB65A38642C}">
      <dgm:prSet phldrT="[Text]"/>
      <dgm:spPr/>
      <dgm:t>
        <a:bodyPr/>
        <a:lstStyle/>
        <a:p>
          <a:r>
            <a:rPr lang="de-DE"/>
            <a:t>Tabea Halmschlager</a:t>
          </a:r>
        </a:p>
      </dgm:t>
    </dgm:pt>
    <dgm:pt modelId="{00707552-3C28-436F-A7BA-6EF798C61D71}" type="parTrans" cxnId="{8C660180-0E85-4A27-8D97-3E945F183832}">
      <dgm:prSet/>
      <dgm:spPr/>
    </dgm:pt>
    <dgm:pt modelId="{A097AED0-F898-4FCA-92F6-093884BDBC8E}" type="sibTrans" cxnId="{8C660180-0E85-4A27-8D97-3E945F183832}">
      <dgm:prSet/>
      <dgm:spPr/>
    </dgm:pt>
    <dgm:pt modelId="{F571FE03-EC0F-4229-8132-5920897AF189}" type="pres">
      <dgm:prSet presAssocID="{3220B250-63E3-41A1-8D13-51D7BB0DB2AE}" presName="Name0" presStyleCnt="0">
        <dgm:presLayoutVars>
          <dgm:chMax val="7"/>
          <dgm:resizeHandles val="exact"/>
        </dgm:presLayoutVars>
      </dgm:prSet>
      <dgm:spPr/>
    </dgm:pt>
    <dgm:pt modelId="{35BB4751-7D63-4399-BCE5-879F55769F95}" type="pres">
      <dgm:prSet presAssocID="{3220B250-63E3-41A1-8D13-51D7BB0DB2AE}" presName="comp1" presStyleCnt="0"/>
      <dgm:spPr/>
    </dgm:pt>
    <dgm:pt modelId="{766B7B4F-5127-4489-AD0D-977A913E5BF9}" type="pres">
      <dgm:prSet presAssocID="{3220B250-63E3-41A1-8D13-51D7BB0DB2AE}" presName="circle1" presStyleLbl="node1" presStyleIdx="0" presStyleCnt="3" custScaleX="118571"/>
      <dgm:spPr/>
      <dgm:t>
        <a:bodyPr/>
        <a:lstStyle/>
        <a:p>
          <a:endParaRPr lang="de-DE"/>
        </a:p>
      </dgm:t>
    </dgm:pt>
    <dgm:pt modelId="{3EF6AE27-D20D-420F-A260-151F30248461}" type="pres">
      <dgm:prSet presAssocID="{3220B250-63E3-41A1-8D13-51D7BB0DB2AE}" presName="c1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C917849-D029-482A-BD77-4DA09E728937}" type="pres">
      <dgm:prSet presAssocID="{3220B250-63E3-41A1-8D13-51D7BB0DB2AE}" presName="comp2" presStyleCnt="0"/>
      <dgm:spPr/>
    </dgm:pt>
    <dgm:pt modelId="{6E83C8DC-8D3D-46D3-BF9F-3D8F530C523D}" type="pres">
      <dgm:prSet presAssocID="{3220B250-63E3-41A1-8D13-51D7BB0DB2AE}" presName="circle2" presStyleLbl="node1" presStyleIdx="1" presStyleCnt="3" custScaleX="111746"/>
      <dgm:spPr/>
      <dgm:t>
        <a:bodyPr/>
        <a:lstStyle/>
        <a:p>
          <a:endParaRPr lang="de-DE"/>
        </a:p>
      </dgm:t>
    </dgm:pt>
    <dgm:pt modelId="{F3015F77-F708-42E1-9F85-542C4948E7C1}" type="pres">
      <dgm:prSet presAssocID="{3220B250-63E3-41A1-8D13-51D7BB0DB2AE}" presName="c2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E4418A6-5528-4B0F-A97E-C17A8AD67799}" type="pres">
      <dgm:prSet presAssocID="{3220B250-63E3-41A1-8D13-51D7BB0DB2AE}" presName="comp3" presStyleCnt="0"/>
      <dgm:spPr/>
    </dgm:pt>
    <dgm:pt modelId="{186B6E85-0817-4D31-962E-B31CDDE0FEF3}" type="pres">
      <dgm:prSet presAssocID="{3220B250-63E3-41A1-8D13-51D7BB0DB2AE}" presName="circle3" presStyleLbl="node1" presStyleIdx="2" presStyleCnt="3" custScaleX="110476" custScaleY="100952"/>
      <dgm:spPr/>
      <dgm:t>
        <a:bodyPr/>
        <a:lstStyle/>
        <a:p>
          <a:endParaRPr lang="de-DE"/>
        </a:p>
      </dgm:t>
    </dgm:pt>
    <dgm:pt modelId="{E34788C6-2423-4210-8BB9-824E79BD840E}" type="pres">
      <dgm:prSet presAssocID="{3220B250-63E3-41A1-8D13-51D7BB0DB2AE}" presName="c3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869A45CF-6E5E-452D-8580-1371A51EF290}" srcId="{B7701206-9DE4-4AD0-9DEA-8A1C07571F9A}" destId="{1D222B5B-D2DA-4628-B469-C2F36CCB8416}" srcOrd="0" destOrd="0" parTransId="{CF142C4A-46B1-4F3A-839A-E290098BA495}" sibTransId="{A3A7D8F5-3F44-461F-B063-A594EA244E23}"/>
    <dgm:cxn modelId="{EEB8A82B-D016-4B43-8889-BAA5059F485F}" srcId="{3220B250-63E3-41A1-8D13-51D7BB0DB2AE}" destId="{31A75B93-0FF3-4462-BC9C-36D6EDA11437}" srcOrd="0" destOrd="0" parTransId="{42E51657-3568-4AC8-83C9-BEF779C82094}" sibTransId="{CDF88646-4210-419A-BA2E-16008239BE11}"/>
    <dgm:cxn modelId="{64269E41-5E0B-4E2F-895F-9676565F73FC}" type="presOf" srcId="{3220B250-63E3-41A1-8D13-51D7BB0DB2AE}" destId="{F571FE03-EC0F-4229-8132-5920897AF189}" srcOrd="0" destOrd="0" presId="urn:microsoft.com/office/officeart/2005/8/layout/venn2"/>
    <dgm:cxn modelId="{910B6C05-E18A-4C6E-A097-4E5F9D0D1032}" srcId="{31A75B93-0FF3-4462-BC9C-36D6EDA11437}" destId="{2389F3D0-58A4-4A8A-A02F-0AA1A711A12C}" srcOrd="0" destOrd="0" parTransId="{C2154B06-229B-4053-AEC1-D683000B0548}" sibTransId="{5ED0F07E-202B-4657-A375-42C6F4E6D666}"/>
    <dgm:cxn modelId="{8411C917-EF42-42EC-AF29-9CC9A0678479}" type="presOf" srcId="{A1CF282D-0604-4F8A-A48B-6595A41C7FE4}" destId="{6E83C8DC-8D3D-46D3-BF9F-3D8F530C523D}" srcOrd="0" destOrd="0" presId="urn:microsoft.com/office/officeart/2005/8/layout/venn2"/>
    <dgm:cxn modelId="{08495B33-8FF9-433B-8A34-59E542FF4601}" srcId="{3220B250-63E3-41A1-8D13-51D7BB0DB2AE}" destId="{B7701206-9DE4-4AD0-9DEA-8A1C07571F9A}" srcOrd="2" destOrd="0" parTransId="{C979DE3F-248B-4E37-8721-07EB651547EB}" sibTransId="{D2E3AC62-7BDF-4CFC-8A4B-FC55F71D4B8C}"/>
    <dgm:cxn modelId="{DD563E8C-9CA8-467F-A73F-0EDCD932B803}" type="presOf" srcId="{22CE2378-ABF2-4C68-ACA5-5EB65A38642C}" destId="{E34788C6-2423-4210-8BB9-824E79BD840E}" srcOrd="1" destOrd="3" presId="urn:microsoft.com/office/officeart/2005/8/layout/venn2"/>
    <dgm:cxn modelId="{5ADE115C-D415-4207-BC17-5C9B1454FB2D}" type="presOf" srcId="{2389F3D0-58A4-4A8A-A02F-0AA1A711A12C}" destId="{766B7B4F-5127-4489-AD0D-977A913E5BF9}" srcOrd="0" destOrd="1" presId="urn:microsoft.com/office/officeart/2005/8/layout/venn2"/>
    <dgm:cxn modelId="{8F828A36-920B-46C1-9535-2735930A1F2E}" type="presOf" srcId="{A1CF282D-0604-4F8A-A48B-6595A41C7FE4}" destId="{F3015F77-F708-42E1-9F85-542C4948E7C1}" srcOrd="1" destOrd="0" presId="urn:microsoft.com/office/officeart/2005/8/layout/venn2"/>
    <dgm:cxn modelId="{8C660180-0E85-4A27-8D97-3E945F183832}" srcId="{B7701206-9DE4-4AD0-9DEA-8A1C07571F9A}" destId="{22CE2378-ABF2-4C68-ACA5-5EB65A38642C}" srcOrd="2" destOrd="0" parTransId="{00707552-3C28-436F-A7BA-6EF798C61D71}" sibTransId="{A097AED0-F898-4FCA-92F6-093884BDBC8E}"/>
    <dgm:cxn modelId="{505854AE-91FB-4B5E-8C3D-4C7915F62D95}" type="presOf" srcId="{447C20FB-D273-4B2D-8E56-D308B3C7BB47}" destId="{186B6E85-0817-4D31-962E-B31CDDE0FEF3}" srcOrd="0" destOrd="2" presId="urn:microsoft.com/office/officeart/2005/8/layout/venn2"/>
    <dgm:cxn modelId="{50B591E2-FE50-467A-9AEA-F2B9F2B76D6D}" type="presOf" srcId="{447C20FB-D273-4B2D-8E56-D308B3C7BB47}" destId="{E34788C6-2423-4210-8BB9-824E79BD840E}" srcOrd="1" destOrd="2" presId="urn:microsoft.com/office/officeart/2005/8/layout/venn2"/>
    <dgm:cxn modelId="{1E60779E-1D49-4C4F-90E6-0CD6FADF3CEB}" type="presOf" srcId="{31A75B93-0FF3-4462-BC9C-36D6EDA11437}" destId="{3EF6AE27-D20D-420F-A260-151F30248461}" srcOrd="1" destOrd="0" presId="urn:microsoft.com/office/officeart/2005/8/layout/venn2"/>
    <dgm:cxn modelId="{5133F2DA-5F17-4943-BE02-D51B51781397}" type="presOf" srcId="{6D1350E8-07E3-4A86-A98F-64C4796399DB}" destId="{F3015F77-F708-42E1-9F85-542C4948E7C1}" srcOrd="1" destOrd="1" presId="urn:microsoft.com/office/officeart/2005/8/layout/venn2"/>
    <dgm:cxn modelId="{79F9FE9D-DEE0-44DD-8AA0-35DB8F36CD92}" type="presOf" srcId="{B7701206-9DE4-4AD0-9DEA-8A1C07571F9A}" destId="{186B6E85-0817-4D31-962E-B31CDDE0FEF3}" srcOrd="0" destOrd="0" presId="urn:microsoft.com/office/officeart/2005/8/layout/venn2"/>
    <dgm:cxn modelId="{68267099-40CA-4A1F-AB01-C1BC4D1475CE}" type="presOf" srcId="{2389F3D0-58A4-4A8A-A02F-0AA1A711A12C}" destId="{3EF6AE27-D20D-420F-A260-151F30248461}" srcOrd="1" destOrd="1" presId="urn:microsoft.com/office/officeart/2005/8/layout/venn2"/>
    <dgm:cxn modelId="{A49566AA-3C3E-4F40-BF8D-C0CAF17A1352}" srcId="{A1CF282D-0604-4F8A-A48B-6595A41C7FE4}" destId="{6D1350E8-07E3-4A86-A98F-64C4796399DB}" srcOrd="0" destOrd="0" parTransId="{A244E7C1-6EC3-439A-BB8A-9821D06FD2C3}" sibTransId="{9889313A-57AF-4926-878B-78D52A0DEC44}"/>
    <dgm:cxn modelId="{2F766603-B27C-4D6C-ACEB-27F16017E23C}" type="presOf" srcId="{22CE2378-ABF2-4C68-ACA5-5EB65A38642C}" destId="{186B6E85-0817-4D31-962E-B31CDDE0FEF3}" srcOrd="0" destOrd="3" presId="urn:microsoft.com/office/officeart/2005/8/layout/venn2"/>
    <dgm:cxn modelId="{DE061B45-4C12-443A-A6C8-3389555BCD5B}" type="presOf" srcId="{1D222B5B-D2DA-4628-B469-C2F36CCB8416}" destId="{186B6E85-0817-4D31-962E-B31CDDE0FEF3}" srcOrd="0" destOrd="1" presId="urn:microsoft.com/office/officeart/2005/8/layout/venn2"/>
    <dgm:cxn modelId="{7D19D266-509C-4B0C-AC63-87CD3ED3F248}" srcId="{B7701206-9DE4-4AD0-9DEA-8A1C07571F9A}" destId="{447C20FB-D273-4B2D-8E56-D308B3C7BB47}" srcOrd="1" destOrd="0" parTransId="{4D54E7C5-F777-4440-9110-7C841D6FF0DB}" sibTransId="{87292AC1-614F-4A4D-A22F-70C2576926EE}"/>
    <dgm:cxn modelId="{30943A6E-AC1B-4540-906F-4DAFB4EC98BF}" type="presOf" srcId="{B7701206-9DE4-4AD0-9DEA-8A1C07571F9A}" destId="{E34788C6-2423-4210-8BB9-824E79BD840E}" srcOrd="1" destOrd="0" presId="urn:microsoft.com/office/officeart/2005/8/layout/venn2"/>
    <dgm:cxn modelId="{73BB3C74-DAAA-4B56-AFAE-4D0CE9845BE7}" type="presOf" srcId="{1D222B5B-D2DA-4628-B469-C2F36CCB8416}" destId="{E34788C6-2423-4210-8BB9-824E79BD840E}" srcOrd="1" destOrd="1" presId="urn:microsoft.com/office/officeart/2005/8/layout/venn2"/>
    <dgm:cxn modelId="{5CA12D89-1DB6-4860-93E8-A9E9BC9C3CB7}" type="presOf" srcId="{6D1350E8-07E3-4A86-A98F-64C4796399DB}" destId="{6E83C8DC-8D3D-46D3-BF9F-3D8F530C523D}" srcOrd="0" destOrd="1" presId="urn:microsoft.com/office/officeart/2005/8/layout/venn2"/>
    <dgm:cxn modelId="{C3BCDB54-38F8-44A0-9AB6-3824F815C3D9}" srcId="{3220B250-63E3-41A1-8D13-51D7BB0DB2AE}" destId="{A1CF282D-0604-4F8A-A48B-6595A41C7FE4}" srcOrd="1" destOrd="0" parTransId="{4C8D3FAE-3CF4-47CC-965D-F4E7BA509325}" sibTransId="{8ED9B5D6-A3FD-404B-A0B7-10D47BF3ED1C}"/>
    <dgm:cxn modelId="{82927582-38F6-4173-8CA0-41382EA7CF39}" type="presOf" srcId="{31A75B93-0FF3-4462-BC9C-36D6EDA11437}" destId="{766B7B4F-5127-4489-AD0D-977A913E5BF9}" srcOrd="0" destOrd="0" presId="urn:microsoft.com/office/officeart/2005/8/layout/venn2"/>
    <dgm:cxn modelId="{443EDCD4-1448-4A9B-8B0D-3F7D6097DB22}" type="presParOf" srcId="{F571FE03-EC0F-4229-8132-5920897AF189}" destId="{35BB4751-7D63-4399-BCE5-879F55769F95}" srcOrd="0" destOrd="0" presId="urn:microsoft.com/office/officeart/2005/8/layout/venn2"/>
    <dgm:cxn modelId="{176E9EDB-FF4C-47ED-8C1C-AE2863C9CF01}" type="presParOf" srcId="{35BB4751-7D63-4399-BCE5-879F55769F95}" destId="{766B7B4F-5127-4489-AD0D-977A913E5BF9}" srcOrd="0" destOrd="0" presId="urn:microsoft.com/office/officeart/2005/8/layout/venn2"/>
    <dgm:cxn modelId="{683C836B-900D-4FB0-9B2C-39D4BB0879B1}" type="presParOf" srcId="{35BB4751-7D63-4399-BCE5-879F55769F95}" destId="{3EF6AE27-D20D-420F-A260-151F30248461}" srcOrd="1" destOrd="0" presId="urn:microsoft.com/office/officeart/2005/8/layout/venn2"/>
    <dgm:cxn modelId="{969B13BB-B7C1-4807-8BDC-C00C7B69E508}" type="presParOf" srcId="{F571FE03-EC0F-4229-8132-5920897AF189}" destId="{6C917849-D029-482A-BD77-4DA09E728937}" srcOrd="1" destOrd="0" presId="urn:microsoft.com/office/officeart/2005/8/layout/venn2"/>
    <dgm:cxn modelId="{E45F3FDA-B212-4992-94E3-8DD93A9B164A}" type="presParOf" srcId="{6C917849-D029-482A-BD77-4DA09E728937}" destId="{6E83C8DC-8D3D-46D3-BF9F-3D8F530C523D}" srcOrd="0" destOrd="0" presId="urn:microsoft.com/office/officeart/2005/8/layout/venn2"/>
    <dgm:cxn modelId="{678D2531-E61C-4C5F-853B-693A9C3E2748}" type="presParOf" srcId="{6C917849-D029-482A-BD77-4DA09E728937}" destId="{F3015F77-F708-42E1-9F85-542C4948E7C1}" srcOrd="1" destOrd="0" presId="urn:microsoft.com/office/officeart/2005/8/layout/venn2"/>
    <dgm:cxn modelId="{8A4DFE40-E4EF-4FC4-BE45-BB5957F82F8A}" type="presParOf" srcId="{F571FE03-EC0F-4229-8132-5920897AF189}" destId="{DE4418A6-5528-4B0F-A97E-C17A8AD67799}" srcOrd="2" destOrd="0" presId="urn:microsoft.com/office/officeart/2005/8/layout/venn2"/>
    <dgm:cxn modelId="{25657960-203D-46C5-81D6-8D43998C0FB5}" type="presParOf" srcId="{DE4418A6-5528-4B0F-A97E-C17A8AD67799}" destId="{186B6E85-0817-4D31-962E-B31CDDE0FEF3}" srcOrd="0" destOrd="0" presId="urn:microsoft.com/office/officeart/2005/8/layout/venn2"/>
    <dgm:cxn modelId="{F846F681-72BD-4B2D-A9EC-7C0F1D027DAD}" type="presParOf" srcId="{DE4418A6-5528-4B0F-A97E-C17A8AD67799}" destId="{E34788C6-2423-4210-8BB9-824E79BD840E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66B7B4F-5127-4489-AD0D-977A913E5BF9}">
      <dsp:nvSpPr>
        <dsp:cNvPr id="0" name=""/>
        <dsp:cNvSpPr/>
      </dsp:nvSpPr>
      <dsp:spPr>
        <a:xfrm>
          <a:off x="845826" y="-3808"/>
          <a:ext cx="3794746" cy="320040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Auftraggeb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Herr Zugaj</a:t>
          </a:r>
        </a:p>
      </dsp:txBody>
      <dsp:txXfrm>
        <a:off x="2080068" y="156211"/>
        <a:ext cx="1326263" cy="480060"/>
      </dsp:txXfrm>
    </dsp:sp>
    <dsp:sp modelId="{6E83C8DC-8D3D-46D3-BF9F-3D8F530C523D}">
      <dsp:nvSpPr>
        <dsp:cNvPr id="0" name=""/>
        <dsp:cNvSpPr/>
      </dsp:nvSpPr>
      <dsp:spPr>
        <a:xfrm>
          <a:off x="1402080" y="796291"/>
          <a:ext cx="2682239" cy="2400300"/>
        </a:xfrm>
        <a:prstGeom prst="ellipse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rojektleitung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Tabea Halmschlager</a:t>
          </a:r>
        </a:p>
      </dsp:txBody>
      <dsp:txXfrm>
        <a:off x="2118238" y="946310"/>
        <a:ext cx="1249923" cy="450056"/>
      </dsp:txXfrm>
    </dsp:sp>
    <dsp:sp modelId="{186B6E85-0817-4D31-962E-B31CDDE0FEF3}">
      <dsp:nvSpPr>
        <dsp:cNvPr id="0" name=""/>
        <dsp:cNvSpPr/>
      </dsp:nvSpPr>
      <dsp:spPr>
        <a:xfrm>
          <a:off x="1859281" y="1588774"/>
          <a:ext cx="1767836" cy="1615433"/>
        </a:xfrm>
        <a:prstGeom prst="ellipse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000" kern="1200"/>
            <a:t>Projektteam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Johanna Kirchmai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Anja Bergmann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de-DE" sz="800" kern="1200"/>
            <a:t>Tabea Halmschlager</a:t>
          </a:r>
        </a:p>
      </dsp:txBody>
      <dsp:txXfrm>
        <a:off x="2118175" y="1992633"/>
        <a:ext cx="1250049" cy="8077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FC62-C8A4-4AA7-85AB-4ACA125A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2084</Words>
  <Characters>1313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185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Anja Bergmann</cp:lastModifiedBy>
  <cp:revision>34</cp:revision>
  <cp:lastPrinted>2011-05-05T09:27:00Z</cp:lastPrinted>
  <dcterms:created xsi:type="dcterms:W3CDTF">2016-03-30T18:19:00Z</dcterms:created>
  <dcterms:modified xsi:type="dcterms:W3CDTF">2016-04-07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